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761490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013A11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5</w:t>
                            </w:r>
                            <w:r w:rsidR="00181E00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AF5337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 w:rsidRPr="002D6C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8</w:t>
                            </w:r>
                            <w:r w:rsidR="008D1B7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6372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февраля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46372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4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8.7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" stroked="f">
                <v:textbox>
                  <w:txbxContent>
                    <w:p w:rsidR="00181E00" w:rsidRPr="00932239" w:rsidRDefault="00013A11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5</w:t>
                      </w:r>
                      <w:r w:rsidR="00181E00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      </w:t>
                      </w:r>
                      <w:r w:rsidR="00AF5337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</w:t>
                      </w:r>
                      <w:r w:rsidR="00BD0244" w:rsidRPr="002D6C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8</w:t>
                      </w:r>
                      <w:r w:rsidR="008D1B7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46372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февраля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46372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4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A11" w:rsidRDefault="00013A11" w:rsidP="00013A11">
      <w:pPr>
        <w:pStyle w:val="211"/>
        <w:tabs>
          <w:tab w:val="left" w:pos="750"/>
        </w:tabs>
        <w:rPr>
          <w:sz w:val="24"/>
          <w:szCs w:val="28"/>
        </w:rPr>
      </w:pPr>
      <w:r>
        <w:rPr>
          <w:szCs w:val="28"/>
        </w:rPr>
        <w:t xml:space="preserve">  </w:t>
      </w:r>
      <w:r w:rsidRPr="00013A11">
        <w:rPr>
          <w:sz w:val="24"/>
          <w:szCs w:val="28"/>
        </w:rPr>
        <w:t xml:space="preserve">АДМИНИСТРАЦИЯ ПРИГОРОДНОГО СЕЛЬСКОГО </w:t>
      </w:r>
      <w:r w:rsidRPr="00013A11">
        <w:rPr>
          <w:sz w:val="24"/>
          <w:szCs w:val="28"/>
        </w:rPr>
        <w:t xml:space="preserve">ПОСЕЛЕНИЯ МУНИЦИПАЛЬНОГО РАЙОНА </w:t>
      </w:r>
      <w:r w:rsidRPr="00013A11">
        <w:rPr>
          <w:sz w:val="24"/>
          <w:szCs w:val="28"/>
        </w:rPr>
        <w:t>Г</w:t>
      </w:r>
      <w:r>
        <w:rPr>
          <w:sz w:val="24"/>
          <w:szCs w:val="28"/>
        </w:rPr>
        <w:t>ОРОД НЕРЕХТА И НЕРЕХТСКИЙ РАЙОН</w:t>
      </w:r>
    </w:p>
    <w:p w:rsidR="00013A11" w:rsidRPr="00013A11" w:rsidRDefault="00013A11" w:rsidP="00013A11">
      <w:pPr>
        <w:pStyle w:val="211"/>
        <w:tabs>
          <w:tab w:val="left" w:pos="750"/>
        </w:tabs>
        <w:rPr>
          <w:sz w:val="24"/>
          <w:szCs w:val="28"/>
        </w:rPr>
      </w:pPr>
    </w:p>
    <w:p w:rsidR="00013A11" w:rsidRDefault="00013A11" w:rsidP="00013A11">
      <w:pPr>
        <w:pStyle w:val="7"/>
        <w:spacing w:before="0" w:after="0" w:line="240" w:lineRule="auto"/>
        <w:jc w:val="center"/>
        <w:rPr>
          <w:rFonts w:ascii="Times New Roman" w:hAnsi="Times New Roman"/>
          <w:b/>
          <w:szCs w:val="28"/>
        </w:rPr>
      </w:pPr>
      <w:r w:rsidRPr="00013A11">
        <w:rPr>
          <w:rFonts w:ascii="Times New Roman" w:hAnsi="Times New Roman"/>
          <w:b/>
          <w:szCs w:val="28"/>
        </w:rPr>
        <w:t>РАСПОРЯЖЕНИЕ</w:t>
      </w:r>
    </w:p>
    <w:p w:rsidR="00013A11" w:rsidRPr="00013A11" w:rsidRDefault="00013A11" w:rsidP="00013A11"/>
    <w:p w:rsidR="00013A11" w:rsidRDefault="00013A11" w:rsidP="00013A11">
      <w:pPr>
        <w:pStyle w:val="2"/>
        <w:tabs>
          <w:tab w:val="center" w:pos="4677"/>
        </w:tabs>
        <w:ind w:left="0"/>
        <w:jc w:val="center"/>
        <w:rPr>
          <w:b/>
          <w:sz w:val="24"/>
        </w:rPr>
      </w:pPr>
      <w:r w:rsidRPr="00013A11">
        <w:rPr>
          <w:b/>
          <w:sz w:val="24"/>
        </w:rPr>
        <w:t>от     19  февраля    2024 года    №   18</w:t>
      </w:r>
    </w:p>
    <w:p w:rsidR="00013A11" w:rsidRPr="00013A11" w:rsidRDefault="00013A11" w:rsidP="00013A11"/>
    <w:p w:rsidR="00013A11" w:rsidRPr="00013A11" w:rsidRDefault="00013A11" w:rsidP="00013A11">
      <w:pPr>
        <w:tabs>
          <w:tab w:val="left" w:pos="90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13A11">
        <w:rPr>
          <w:rFonts w:ascii="Times New Roman" w:hAnsi="Times New Roman"/>
          <w:b/>
          <w:sz w:val="24"/>
          <w:szCs w:val="28"/>
        </w:rPr>
        <w:t>О внесении изменений в перечень</w:t>
      </w:r>
      <w:r w:rsidRPr="00013A11">
        <w:rPr>
          <w:rFonts w:ascii="Times New Roman" w:hAnsi="Times New Roman"/>
          <w:b/>
          <w:sz w:val="24"/>
          <w:szCs w:val="28"/>
        </w:rPr>
        <w:t xml:space="preserve"> </w:t>
      </w:r>
      <w:r w:rsidRPr="00013A11">
        <w:rPr>
          <w:rFonts w:ascii="Times New Roman" w:hAnsi="Times New Roman"/>
          <w:b/>
          <w:sz w:val="24"/>
          <w:szCs w:val="28"/>
        </w:rPr>
        <w:t>и коды целевых статей расходов</w:t>
      </w:r>
      <w:r w:rsidRPr="00013A11">
        <w:rPr>
          <w:rFonts w:ascii="Times New Roman" w:hAnsi="Times New Roman"/>
          <w:b/>
          <w:sz w:val="24"/>
          <w:szCs w:val="28"/>
        </w:rPr>
        <w:t xml:space="preserve"> </w:t>
      </w:r>
      <w:r w:rsidRPr="00013A11">
        <w:rPr>
          <w:rFonts w:ascii="Times New Roman" w:hAnsi="Times New Roman"/>
          <w:b/>
          <w:sz w:val="24"/>
          <w:szCs w:val="28"/>
        </w:rPr>
        <w:t>бюджета муниципального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013A11">
        <w:rPr>
          <w:rFonts w:ascii="Times New Roman" w:hAnsi="Times New Roman"/>
          <w:b/>
          <w:sz w:val="24"/>
          <w:szCs w:val="28"/>
        </w:rPr>
        <w:t>образования Пригородное сельское</w:t>
      </w:r>
      <w:r w:rsidRPr="00013A11">
        <w:rPr>
          <w:rFonts w:ascii="Times New Roman" w:hAnsi="Times New Roman"/>
          <w:b/>
          <w:sz w:val="24"/>
          <w:szCs w:val="28"/>
        </w:rPr>
        <w:t xml:space="preserve"> </w:t>
      </w:r>
      <w:r w:rsidRPr="00013A11">
        <w:rPr>
          <w:rFonts w:ascii="Times New Roman" w:hAnsi="Times New Roman"/>
          <w:b/>
          <w:sz w:val="24"/>
          <w:szCs w:val="28"/>
        </w:rPr>
        <w:t>поселение на 2024 год и плановый</w:t>
      </w:r>
      <w:r w:rsidRPr="00013A11">
        <w:rPr>
          <w:rFonts w:ascii="Times New Roman" w:hAnsi="Times New Roman"/>
          <w:b/>
          <w:sz w:val="24"/>
          <w:szCs w:val="28"/>
        </w:rPr>
        <w:t xml:space="preserve"> </w:t>
      </w:r>
      <w:r w:rsidRPr="00013A11">
        <w:rPr>
          <w:rFonts w:ascii="Times New Roman" w:hAnsi="Times New Roman"/>
          <w:b/>
          <w:sz w:val="24"/>
          <w:szCs w:val="28"/>
        </w:rPr>
        <w:t>период 2025-2026 годов</w:t>
      </w:r>
    </w:p>
    <w:p w:rsidR="00013A11" w:rsidRPr="00013A11" w:rsidRDefault="00013A11" w:rsidP="00013A11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013A11" w:rsidRPr="00013A11" w:rsidRDefault="00013A11" w:rsidP="00013A11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013A11">
        <w:rPr>
          <w:rFonts w:ascii="Times New Roman" w:hAnsi="Times New Roman" w:cs="Times New Roman"/>
          <w:sz w:val="24"/>
          <w:szCs w:val="28"/>
        </w:rPr>
        <w:t xml:space="preserve"> 1. Перечень и коды целевых статей расходов бюджета муниципального образования Пригородное сельское поселение на 2024 год и плановый период 2025 - 2026 годов изложить в новой редакции согласно приложению, к настоящему распоряжению.</w:t>
      </w:r>
    </w:p>
    <w:p w:rsidR="00013A11" w:rsidRPr="00013A11" w:rsidRDefault="00013A11" w:rsidP="00013A11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013A11">
        <w:rPr>
          <w:rFonts w:ascii="Times New Roman" w:hAnsi="Times New Roman" w:cs="Times New Roman"/>
          <w:sz w:val="24"/>
          <w:szCs w:val="28"/>
        </w:rPr>
        <w:t>2. Контроль за исполнением настоящего распоряжения возложить на главного специалиста – финансиста администрации Пригородного сельского поселения.</w:t>
      </w:r>
    </w:p>
    <w:p w:rsidR="00013A11" w:rsidRPr="00013A11" w:rsidRDefault="00013A11" w:rsidP="00013A1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013A11">
        <w:rPr>
          <w:rFonts w:ascii="Times New Roman" w:hAnsi="Times New Roman" w:cs="Times New Roman"/>
          <w:sz w:val="24"/>
          <w:szCs w:val="28"/>
        </w:rPr>
        <w:t>3. Настоящее распоряжение вступает в силу со дня его официального опубликования (обнародования) и применяется к правоотношениям, возникающим при составлении и исполнении бюджета муниципального образования Пригородное сельское поселение на 2024 год и плановый период 2025 - 2026 годов.</w:t>
      </w:r>
    </w:p>
    <w:p w:rsidR="00013A11" w:rsidRDefault="00013A11" w:rsidP="00013A11">
      <w:pPr>
        <w:pStyle w:val="ac"/>
        <w:rPr>
          <w:rFonts w:ascii="Times New Roman" w:hAnsi="Times New Roman"/>
          <w:sz w:val="24"/>
          <w:szCs w:val="28"/>
          <w:lang w:eastAsia="ru-RU"/>
        </w:rPr>
      </w:pPr>
    </w:p>
    <w:p w:rsidR="00013A11" w:rsidRPr="00013A11" w:rsidRDefault="00013A11" w:rsidP="00013A11">
      <w:pPr>
        <w:pStyle w:val="ac"/>
        <w:rPr>
          <w:rFonts w:ascii="Times New Roman" w:hAnsi="Times New Roman"/>
          <w:sz w:val="24"/>
          <w:szCs w:val="28"/>
          <w:lang w:eastAsia="ru-RU"/>
        </w:rPr>
      </w:pPr>
    </w:p>
    <w:p w:rsidR="00013A11" w:rsidRPr="00013A11" w:rsidRDefault="00013A11" w:rsidP="00013A11">
      <w:pPr>
        <w:pStyle w:val="ac"/>
        <w:jc w:val="right"/>
        <w:rPr>
          <w:rFonts w:ascii="Times New Roman" w:hAnsi="Times New Roman"/>
          <w:sz w:val="24"/>
          <w:szCs w:val="28"/>
          <w:lang w:eastAsia="ru-RU"/>
        </w:rPr>
      </w:pPr>
      <w:r w:rsidRPr="00013A11">
        <w:rPr>
          <w:rFonts w:ascii="Times New Roman" w:hAnsi="Times New Roman"/>
          <w:sz w:val="24"/>
          <w:szCs w:val="28"/>
          <w:lang w:eastAsia="ru-RU"/>
        </w:rPr>
        <w:t xml:space="preserve">Глава администрации </w:t>
      </w:r>
    </w:p>
    <w:p w:rsidR="00013A11" w:rsidRDefault="00013A11" w:rsidP="00013A11">
      <w:pPr>
        <w:pStyle w:val="ac"/>
        <w:jc w:val="right"/>
        <w:rPr>
          <w:rFonts w:ascii="Times New Roman" w:hAnsi="Times New Roman"/>
          <w:sz w:val="24"/>
          <w:szCs w:val="28"/>
          <w:lang w:eastAsia="ru-RU"/>
        </w:rPr>
      </w:pPr>
      <w:r w:rsidRPr="00013A11">
        <w:rPr>
          <w:rFonts w:ascii="Times New Roman" w:hAnsi="Times New Roman"/>
          <w:sz w:val="24"/>
          <w:szCs w:val="28"/>
          <w:lang w:eastAsia="ru-RU"/>
        </w:rPr>
        <w:t xml:space="preserve">Пригородного сельского поселения                                     </w:t>
      </w:r>
    </w:p>
    <w:p w:rsidR="00013A11" w:rsidRPr="00013A11" w:rsidRDefault="00013A11" w:rsidP="00013A11">
      <w:pPr>
        <w:pStyle w:val="ac"/>
        <w:jc w:val="right"/>
        <w:rPr>
          <w:rFonts w:ascii="Times New Roman" w:hAnsi="Times New Roman"/>
          <w:sz w:val="24"/>
          <w:szCs w:val="28"/>
          <w:lang w:eastAsia="ru-RU"/>
        </w:rPr>
      </w:pPr>
      <w:r w:rsidRPr="00013A11">
        <w:rPr>
          <w:rFonts w:ascii="Times New Roman" w:hAnsi="Times New Roman"/>
          <w:sz w:val="24"/>
          <w:szCs w:val="28"/>
          <w:lang w:eastAsia="ru-RU"/>
        </w:rPr>
        <w:t>А.Ю.Малков</w:t>
      </w:r>
    </w:p>
    <w:p w:rsidR="00013A11" w:rsidRPr="00013A11" w:rsidRDefault="00013A11" w:rsidP="00013A11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8"/>
        </w:rPr>
      </w:pPr>
    </w:p>
    <w:p w:rsidR="00013A11" w:rsidRPr="00013A11" w:rsidRDefault="00013A11" w:rsidP="00013A11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8"/>
        </w:rPr>
      </w:pPr>
    </w:p>
    <w:p w:rsidR="00013A11" w:rsidRPr="00013A11" w:rsidRDefault="00013A11" w:rsidP="00013A11">
      <w:pPr>
        <w:pStyle w:val="ConsNonformat"/>
        <w:widowControl/>
        <w:jc w:val="right"/>
        <w:rPr>
          <w:rFonts w:ascii="Times New Roman" w:hAnsi="Times New Roman" w:cs="Times New Roman"/>
          <w:szCs w:val="28"/>
        </w:rPr>
      </w:pPr>
      <w:r w:rsidRPr="00013A11">
        <w:rPr>
          <w:rFonts w:ascii="Times New Roman" w:hAnsi="Times New Roman" w:cs="Times New Roman"/>
          <w:szCs w:val="28"/>
        </w:rPr>
        <w:t xml:space="preserve">Приложение №1 </w:t>
      </w:r>
    </w:p>
    <w:p w:rsidR="00013A11" w:rsidRPr="00013A11" w:rsidRDefault="00013A11" w:rsidP="00013A11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0"/>
        </w:rPr>
      </w:pPr>
      <w:r w:rsidRPr="00013A11">
        <w:rPr>
          <w:rFonts w:ascii="Times New Roman" w:hAnsi="Times New Roman"/>
          <w:color w:val="auto"/>
          <w:sz w:val="20"/>
        </w:rPr>
        <w:t xml:space="preserve">К </w:t>
      </w:r>
      <w:r w:rsidRPr="00013A11">
        <w:rPr>
          <w:rFonts w:ascii="Times New Roman" w:hAnsi="Times New Roman"/>
          <w:color w:val="auto"/>
          <w:sz w:val="20"/>
        </w:rPr>
        <w:t>распоряжением главы администрации</w:t>
      </w:r>
    </w:p>
    <w:p w:rsidR="00013A11" w:rsidRPr="00013A11" w:rsidRDefault="00013A11" w:rsidP="00013A11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0"/>
        </w:rPr>
      </w:pPr>
      <w:r w:rsidRPr="00013A11">
        <w:rPr>
          <w:rFonts w:ascii="Times New Roman" w:hAnsi="Times New Roman"/>
          <w:color w:val="auto"/>
          <w:sz w:val="20"/>
        </w:rPr>
        <w:t>Пригородного сельского поселения</w:t>
      </w:r>
    </w:p>
    <w:p w:rsidR="00013A11" w:rsidRPr="00013A11" w:rsidRDefault="00013A11" w:rsidP="00013A11">
      <w:pPr>
        <w:pStyle w:val="1"/>
        <w:spacing w:before="0" w:line="240" w:lineRule="auto"/>
        <w:jc w:val="right"/>
        <w:rPr>
          <w:rFonts w:ascii="Times New Roman" w:hAnsi="Times New Roman"/>
          <w:color w:val="auto"/>
          <w:sz w:val="20"/>
        </w:rPr>
      </w:pPr>
      <w:r w:rsidRPr="00013A11">
        <w:rPr>
          <w:rFonts w:ascii="Times New Roman" w:hAnsi="Times New Roman"/>
          <w:color w:val="auto"/>
          <w:sz w:val="20"/>
        </w:rPr>
        <w:t xml:space="preserve">  №  18    от 19.02.2024 года</w:t>
      </w:r>
    </w:p>
    <w:p w:rsidR="00013A11" w:rsidRPr="00013A11" w:rsidRDefault="00013A11" w:rsidP="00013A1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13A11">
        <w:rPr>
          <w:rFonts w:ascii="Times New Roman" w:hAnsi="Times New Roman"/>
          <w:b/>
          <w:sz w:val="24"/>
          <w:szCs w:val="28"/>
        </w:rPr>
        <w:t xml:space="preserve">Перечень и коды </w:t>
      </w:r>
    </w:p>
    <w:p w:rsidR="00013A11" w:rsidRPr="00013A11" w:rsidRDefault="00013A11" w:rsidP="00013A1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13A11">
        <w:rPr>
          <w:rFonts w:ascii="Times New Roman" w:hAnsi="Times New Roman"/>
          <w:b/>
          <w:sz w:val="24"/>
          <w:szCs w:val="28"/>
        </w:rPr>
        <w:t>целевых статей расходов бюджета  муниципального образования Пригородного сельского поселения  на 2024 год и плановый период 2025-2026 годов</w:t>
      </w:r>
    </w:p>
    <w:p w:rsidR="00013A11" w:rsidRPr="002377E5" w:rsidRDefault="00013A11" w:rsidP="00013A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7E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013A11" w:rsidRPr="00013A11" w:rsidTr="00013A11">
        <w:trPr>
          <w:trHeight w:val="405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ЦСР</w:t>
            </w:r>
          </w:p>
        </w:tc>
        <w:tc>
          <w:tcPr>
            <w:tcW w:w="8080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КЦСР</w:t>
            </w:r>
          </w:p>
        </w:tc>
      </w:tr>
      <w:tr w:rsidR="00013A11" w:rsidRPr="00013A11" w:rsidTr="00013A11">
        <w:trPr>
          <w:trHeight w:val="446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0 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</w:tr>
      <w:tr w:rsidR="00013A11" w:rsidRPr="00013A11" w:rsidTr="00013A11">
        <w:trPr>
          <w:trHeight w:val="315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 000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 17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редств сельского поселения на реализацию муниципальной программы «Борьба с борщевиком Сосновского на территории Пригородного сельского посе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» (кредиторская задолженность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13A11" w:rsidRPr="00013A11" w:rsidTr="00013A11">
        <w:trPr>
          <w:trHeight w:val="493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2 25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софинансирование 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орьбе с борщевиком Сосновского на территории Костромской области</w:t>
            </w:r>
          </w:p>
        </w:tc>
      </w:tr>
      <w:tr w:rsidR="00013A11" w:rsidRPr="00013A11" w:rsidTr="00013A11">
        <w:trPr>
          <w:trHeight w:val="180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 0000 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pStyle w:val="ac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Создание и восстановление военно-мемориальных объек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</w:t>
            </w:r>
            <w:r w:rsidRPr="00013A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ородного сельского поселения Нерехтского района 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ромской области на 2024 год»</w:t>
            </w:r>
          </w:p>
        </w:tc>
      </w:tr>
      <w:tr w:rsidR="00013A11" w:rsidRPr="00013A11" w:rsidTr="00013A11">
        <w:trPr>
          <w:trHeight w:val="813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 00S13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</w:t>
            </w:r>
          </w:p>
        </w:tc>
      </w:tr>
      <w:tr w:rsidR="00013A11" w:rsidRPr="00013A11" w:rsidTr="00013A11">
        <w:trPr>
          <w:trHeight w:val="150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3A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 00S1305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</w:t>
            </w:r>
          </w:p>
          <w:p w:rsidR="00013A11" w:rsidRPr="00013A11" w:rsidRDefault="00013A11" w:rsidP="00013A11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013A11">
              <w:rPr>
                <w:rFonts w:ascii="Times New Roman" w:hAnsi="Times New Roman" w:cs="Times New Roman"/>
              </w:rPr>
              <w:t>(Ремонт и благоустройство мемориала воинам-землякам павшим в Великой Отечественной войне 194</w:t>
            </w:r>
            <w:r>
              <w:rPr>
                <w:rFonts w:ascii="Times New Roman" w:hAnsi="Times New Roman" w:cs="Times New Roman"/>
              </w:rPr>
              <w:t>1-1945 г.г. в село Фёдоровское)</w:t>
            </w:r>
          </w:p>
        </w:tc>
      </w:tr>
      <w:tr w:rsidR="00013A11" w:rsidRPr="00013A11" w:rsidTr="00013A11">
        <w:trPr>
          <w:trHeight w:val="285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0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pStyle w:val="ac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емонт жилых помещений ветеранов Великой Отечественной войны, тружеников тыла и участников специальной военной операции, выполняющих (выполнявших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дачи на территории Украины»  на 2023 — 2025 г.г.</w:t>
            </w:r>
          </w:p>
        </w:tc>
      </w:tr>
      <w:tr w:rsidR="00013A11" w:rsidRPr="00013A11" w:rsidTr="00013A11">
        <w:trPr>
          <w:trHeight w:val="231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00</w:t>
            </w: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49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pStyle w:val="ac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софинансирование </w:t>
            </w:r>
            <w:r w:rsidRPr="00013A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 на реализацию муниципальной программы</w:t>
            </w:r>
          </w:p>
        </w:tc>
      </w:tr>
      <w:tr w:rsidR="00013A11" w:rsidRPr="00013A11" w:rsidTr="00013A11">
        <w:trPr>
          <w:trHeight w:val="366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A1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апитальный ремонт и ремонт автомобильных дорог общего пользования местного значения Пригородного сельского поселения на 2024 год»</w:t>
            </w:r>
          </w:p>
        </w:tc>
      </w:tr>
      <w:tr w:rsidR="00013A11" w:rsidRPr="00013A11" w:rsidTr="00013A11">
        <w:trPr>
          <w:trHeight w:val="225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0 00S0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A11">
              <w:rPr>
                <w:rFonts w:ascii="Times New Roman" w:hAnsi="Times New Roman" w:cs="Times New Roman"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Дорожная деятельность»</w:t>
            </w:r>
          </w:p>
        </w:tc>
      </w:tr>
      <w:tr w:rsidR="00013A11" w:rsidRPr="00013A11" w:rsidTr="00013A11">
        <w:trPr>
          <w:trHeight w:val="1020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0 00S214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A11">
              <w:rPr>
                <w:rFonts w:ascii="Times New Roman" w:hAnsi="Times New Roman" w:cs="Times New Roman"/>
                <w:sz w:val="20"/>
                <w:szCs w:val="20"/>
              </w:rPr>
              <w:t>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Дорожная деятельность» (работы по ремонту подъезда к ФАП и площадки у Дома культуры с. Григорцево Нерехтского района)</w:t>
            </w:r>
          </w:p>
        </w:tc>
      </w:tr>
      <w:tr w:rsidR="00013A11" w:rsidRPr="00013A11" w:rsidTr="00013A11">
        <w:trPr>
          <w:trHeight w:val="215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 0000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терроризму, экстремизму и противодействие нелегальной миграции в Пригородном сельской поселении на 2022-2024 года»</w:t>
            </w:r>
          </w:p>
        </w:tc>
      </w:tr>
      <w:tr w:rsidR="00013A11" w:rsidRPr="00013A11" w:rsidTr="00013A11">
        <w:trPr>
          <w:trHeight w:val="260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 000015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 по реализации муниципальной программы «Противодействие терроризму, экстремизму и противодействие нелегальной миграции в Пригородном сельской поселении на 2022-2024 года» за счет средств сельского поселения</w:t>
            </w:r>
          </w:p>
        </w:tc>
      </w:tr>
      <w:tr w:rsidR="00013A11" w:rsidRPr="00013A11" w:rsidTr="00013A11">
        <w:trPr>
          <w:trHeight w:val="390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 0000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- 2025 годы».</w:t>
            </w:r>
          </w:p>
        </w:tc>
      </w:tr>
      <w:tr w:rsidR="00013A11" w:rsidRPr="00013A11" w:rsidTr="00013A11">
        <w:trPr>
          <w:trHeight w:val="526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 000004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ов сельских поселений на выполнение расходных обязательств сельских поселений по решению отдельных вопросов местного значения</w:t>
            </w:r>
          </w:p>
        </w:tc>
      </w:tr>
      <w:tr w:rsidR="00013A11" w:rsidRPr="00013A11" w:rsidTr="00013A11">
        <w:trPr>
          <w:trHeight w:val="858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 0000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</w:tr>
      <w:tr w:rsidR="00013A11" w:rsidRPr="00013A11" w:rsidTr="00013A11">
        <w:trPr>
          <w:trHeight w:val="1056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 000016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 по реализации муниципальной программы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</w:tr>
      <w:tr w:rsidR="00013A11" w:rsidRPr="00013A11" w:rsidTr="00013A11">
        <w:trPr>
          <w:trHeight w:val="150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0000 0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 w:rsidRPr="00013A11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3-2025годы»</w:t>
            </w:r>
          </w:p>
        </w:tc>
      </w:tr>
      <w:tr w:rsidR="00013A11" w:rsidRPr="00013A11" w:rsidTr="00013A11">
        <w:trPr>
          <w:trHeight w:val="511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0000 013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pStyle w:val="4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11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Расходы на реализацию целевой программы ««По вопросам обеспечения пожарной безопасности на территории Пригородного сельского поселения на 2023-2025годы»</w:t>
            </w:r>
          </w:p>
        </w:tc>
      </w:tr>
      <w:tr w:rsidR="00013A11" w:rsidRPr="00013A11" w:rsidTr="00013A11">
        <w:trPr>
          <w:trHeight w:val="345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0000 139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гашение кредиторской задолженности</w:t>
            </w:r>
          </w:p>
        </w:tc>
      </w:tr>
      <w:tr w:rsidR="00013A11" w:rsidRPr="00013A11" w:rsidTr="00013A11">
        <w:trPr>
          <w:trHeight w:val="97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1 0000 0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</w:tr>
      <w:tr w:rsidR="00013A11" w:rsidRPr="00013A11" w:rsidTr="00013A11">
        <w:trPr>
          <w:trHeight w:val="729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1 0000 218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«Обеспечение безопасности дорожного движения на территории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</w:tr>
      <w:tr w:rsidR="00013A11" w:rsidRPr="00013A11" w:rsidTr="00013A11">
        <w:trPr>
          <w:trHeight w:val="150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0000 0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на территории Пригородного сельского поселения на 2022-2026 годы»</w:t>
            </w:r>
          </w:p>
        </w:tc>
      </w:tr>
      <w:tr w:rsidR="00013A11" w:rsidRPr="00013A11" w:rsidTr="00013A11">
        <w:trPr>
          <w:trHeight w:val="157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0000 219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униципальной программы «Энергосбережение и повышение энергетической эффективности на территории Пригородного сельского поселения на 2022-2026 годы»</w:t>
            </w:r>
          </w:p>
        </w:tc>
      </w:tr>
      <w:tr w:rsidR="00013A11" w:rsidRPr="00013A11" w:rsidTr="00013A11">
        <w:trPr>
          <w:trHeight w:val="304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000 0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</w:tr>
      <w:tr w:rsidR="00013A11" w:rsidRPr="00013A11" w:rsidTr="00013A11">
        <w:trPr>
          <w:trHeight w:val="585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005 118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Style w:val="af2"/>
                <w:rFonts w:ascii="Times New Roman" w:eastAsia="Times New Roman" w:hAnsi="Times New Roman" w:cs="Times New Roman"/>
                <w:bCs/>
                <w:i w:val="0"/>
                <w:color w:val="auto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 на осуществление полномочий по первичному воинскому учету органами местного самоуправления сельских поселений</w:t>
            </w:r>
          </w:p>
        </w:tc>
      </w:tr>
      <w:tr w:rsidR="00013A11" w:rsidRPr="00013A11" w:rsidTr="00013A11">
        <w:trPr>
          <w:trHeight w:val="366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000 021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редств бюджета сельского посел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013A11" w:rsidRPr="00013A11" w:rsidTr="00013A11">
        <w:trPr>
          <w:trHeight w:val="330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00 0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ое хозяйство</w:t>
            </w:r>
          </w:p>
        </w:tc>
      </w:tr>
      <w:tr w:rsidR="00013A11" w:rsidRPr="00013A11" w:rsidTr="00013A11">
        <w:trPr>
          <w:trHeight w:val="213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00 108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ходы на поддержку дорожного хозяйства за счет средств местного бюджета</w:t>
            </w:r>
          </w:p>
        </w:tc>
      </w:tr>
      <w:tr w:rsidR="00013A11" w:rsidRPr="00013A11" w:rsidTr="00013A11">
        <w:trPr>
          <w:trHeight w:val="150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00 183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оддержку дорожного хозяйства на выполнение обязательств по судебным искам, предъявленным к задолженности за работы, услуги по содержанию имущества </w:t>
            </w:r>
          </w:p>
        </w:tc>
      </w:tr>
      <w:tr w:rsidR="00013A11" w:rsidRPr="00013A11" w:rsidTr="00013A11">
        <w:trPr>
          <w:trHeight w:val="165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000 185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ддержку дорожного хозяйства на выполнение обязательств по судебным иск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дъявленным к задолженности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очие расходы</w:t>
            </w:r>
          </w:p>
        </w:tc>
      </w:tr>
      <w:tr w:rsidR="00013A11" w:rsidRPr="00013A11" w:rsidTr="00013A11">
        <w:trPr>
          <w:trHeight w:val="345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0000 3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редств дорожного фонда сельского поселения</w:t>
            </w:r>
          </w:p>
        </w:tc>
      </w:tr>
      <w:tr w:rsidR="00013A11" w:rsidRPr="00013A11" w:rsidTr="00013A11">
        <w:trPr>
          <w:trHeight w:val="112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0000 339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гашение кредиторской задолженности за счет средств дорожного фонда</w:t>
            </w:r>
          </w:p>
        </w:tc>
      </w:tr>
      <w:tr w:rsidR="00013A11" w:rsidRPr="00013A11" w:rsidTr="00013A11">
        <w:trPr>
          <w:trHeight w:val="180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0000 381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огашение 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ой задолженности за счет средств дорожного фонда предъявленным по судебным актам, на задолженность по страховым взносам</w:t>
            </w:r>
          </w:p>
        </w:tc>
      </w:tr>
      <w:tr w:rsidR="00013A11" w:rsidRPr="00013A11" w:rsidTr="00013A11">
        <w:trPr>
          <w:trHeight w:val="330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 0000 0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</w:tr>
      <w:tr w:rsidR="00013A11" w:rsidRPr="00013A11" w:rsidTr="00013A11">
        <w:trPr>
          <w:trHeight w:val="299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4 0000 0310 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плату коммуналь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ых услуг (ТЭР) за счет доходов </w:t>
            </w: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денежных пожертвований, предоставляемых юридическими лицами</w:t>
            </w:r>
          </w:p>
        </w:tc>
      </w:tr>
      <w:tr w:rsidR="00013A11" w:rsidRPr="00013A11" w:rsidTr="00013A11">
        <w:trPr>
          <w:trHeight w:val="194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 0000 203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ередаче межбюджетных трансфертов муниципальному району на осуществление части полномочий в сфере культуры</w:t>
            </w:r>
          </w:p>
        </w:tc>
      </w:tr>
      <w:tr w:rsidR="00013A11" w:rsidRPr="00013A11" w:rsidTr="00013A11">
        <w:trPr>
          <w:trHeight w:val="142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8 0000 0000 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ы спортивной подготовки, спортивные комплексы</w:t>
            </w:r>
          </w:p>
        </w:tc>
      </w:tr>
      <w:tr w:rsidR="00013A11" w:rsidRPr="00013A11" w:rsidTr="00013A11"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  <w:r w:rsidRPr="00013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 0000 0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содержание органов местного самоуправления</w:t>
            </w:r>
          </w:p>
        </w:tc>
      </w:tr>
      <w:tr w:rsidR="00013A11" w:rsidRPr="00013A11" w:rsidTr="00013A11">
        <w:trPr>
          <w:trHeight w:val="345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0 0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</w:tr>
      <w:tr w:rsidR="00013A11" w:rsidRPr="00013A11" w:rsidTr="00013A11">
        <w:trPr>
          <w:trHeight w:val="300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7 246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достижением показателей деятельности органов исполнительной власти Костромской области для поощрения муниципальных управленческих программ</w:t>
            </w:r>
          </w:p>
        </w:tc>
      </w:tr>
      <w:tr w:rsidR="00013A11" w:rsidRPr="00013A11" w:rsidTr="00013A11">
        <w:trPr>
          <w:trHeight w:val="300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0 0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администрации сельского поселения</w:t>
            </w:r>
          </w:p>
        </w:tc>
      </w:tr>
      <w:tr w:rsidR="00013A11" w:rsidRPr="00013A11" w:rsidTr="00013A11"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7 209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 на осуществление государственных полномочий органами местного самоуправления по составлению протоколов об административных правонарушениях</w:t>
            </w:r>
          </w:p>
        </w:tc>
      </w:tr>
      <w:tr w:rsidR="00013A11" w:rsidRPr="00013A11" w:rsidTr="00013A11">
        <w:trPr>
          <w:trHeight w:val="360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0 0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</w:tr>
      <w:tr w:rsidR="00013A11" w:rsidRPr="00013A11" w:rsidTr="00013A11">
        <w:trPr>
          <w:trHeight w:val="375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0000 1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Style w:val="af2"/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</w:tr>
      <w:tr w:rsidR="00013A11" w:rsidRPr="00013A11" w:rsidTr="00013A11">
        <w:trPr>
          <w:trHeight w:val="254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0000 139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погаш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е кредиторской задолженности </w:t>
            </w: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уличному освещению</w:t>
            </w:r>
          </w:p>
        </w:tc>
      </w:tr>
      <w:tr w:rsidR="00013A11" w:rsidRPr="00013A11" w:rsidTr="00013A11">
        <w:trPr>
          <w:trHeight w:val="351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0000 181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на задолженность по страховым взносам на содержание уличного освещения</w:t>
            </w:r>
          </w:p>
        </w:tc>
      </w:tr>
      <w:tr w:rsidR="00013A11" w:rsidRPr="00013A11" w:rsidTr="00013A11">
        <w:trPr>
          <w:trHeight w:val="330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0000 4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Style w:val="af2"/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</w:tr>
      <w:tr w:rsidR="00013A11" w:rsidRPr="00013A11" w:rsidTr="00013A11">
        <w:trPr>
          <w:trHeight w:val="300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0000 439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погашение кредиторской задолженности за содержание мест захоронения</w:t>
            </w:r>
          </w:p>
        </w:tc>
      </w:tr>
      <w:tr w:rsidR="00013A11" w:rsidRPr="00013A11" w:rsidTr="00013A11">
        <w:trPr>
          <w:trHeight w:val="321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0000 481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на задолженность по страховым взносам мест захоронения</w:t>
            </w:r>
          </w:p>
        </w:tc>
      </w:tr>
      <w:tr w:rsidR="00013A11" w:rsidRPr="00013A11" w:rsidTr="00013A11">
        <w:trPr>
          <w:trHeight w:val="300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0000 482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к задолженности за коммунальные услуги мест захоронения</w:t>
            </w:r>
          </w:p>
        </w:tc>
      </w:tr>
      <w:tr w:rsidR="00013A11" w:rsidRPr="00013A11" w:rsidTr="00013A11">
        <w:trPr>
          <w:trHeight w:val="323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0000 7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мероприятия по благоустройству сельского поселения</w:t>
            </w:r>
          </w:p>
        </w:tc>
      </w:tr>
      <w:tr w:rsidR="00013A11" w:rsidRPr="00013A11" w:rsidTr="00013A11">
        <w:trPr>
          <w:trHeight w:val="273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0000 739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погашение кредиторской задолженности </w:t>
            </w:r>
          </w:p>
        </w:tc>
      </w:tr>
      <w:tr w:rsidR="00013A11" w:rsidRPr="00013A11" w:rsidTr="00013A11">
        <w:trPr>
          <w:trHeight w:val="313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0000 781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на задолженность по страховым взносам по мероприятиям по благоустройству</w:t>
            </w:r>
          </w:p>
        </w:tc>
      </w:tr>
      <w:tr w:rsidR="00013A11" w:rsidRPr="00013A11" w:rsidTr="00013A11">
        <w:trPr>
          <w:trHeight w:val="345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0000 9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Style w:val="af2"/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еленение</w:t>
            </w:r>
          </w:p>
        </w:tc>
      </w:tr>
      <w:tr w:rsidR="00013A11" w:rsidRPr="00013A11" w:rsidTr="00013A11">
        <w:trPr>
          <w:trHeight w:val="142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0000 0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</w:tr>
      <w:tr w:rsidR="00013A11" w:rsidRPr="00013A11" w:rsidTr="00013A11">
        <w:trPr>
          <w:trHeight w:val="150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000 001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сельского поселения</w:t>
            </w:r>
          </w:p>
        </w:tc>
      </w:tr>
      <w:tr w:rsidR="00013A11" w:rsidRPr="00013A11" w:rsidTr="00013A11">
        <w:trPr>
          <w:trHeight w:val="157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 0000 002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в Совет депутатов сельского поселения</w:t>
            </w:r>
          </w:p>
        </w:tc>
      </w:tr>
      <w:tr w:rsidR="00013A11" w:rsidRPr="00013A11" w:rsidTr="00013A11"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0000 0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</w:t>
            </w:r>
          </w:p>
        </w:tc>
      </w:tr>
      <w:tr w:rsidR="00013A11" w:rsidRPr="00013A11" w:rsidTr="00013A11"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0000 101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Style w:val="af2"/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</w:tr>
      <w:tr w:rsidR="00013A11" w:rsidRPr="00013A11" w:rsidTr="00013A11"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0000 2000</w:t>
            </w:r>
          </w:p>
        </w:tc>
        <w:tc>
          <w:tcPr>
            <w:tcW w:w="8080" w:type="dxa"/>
          </w:tcPr>
          <w:p w:rsidR="00013A11" w:rsidRPr="00013A11" w:rsidRDefault="00013A11" w:rsidP="00112F4C">
            <w:pPr>
              <w:tabs>
                <w:tab w:val="left" w:pos="4650"/>
              </w:tabs>
              <w:spacing w:after="0" w:line="240" w:lineRule="auto"/>
              <w:jc w:val="both"/>
              <w:rPr>
                <w:rStyle w:val="af2"/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циальной помощи</w:t>
            </w:r>
            <w:r w:rsidR="00112F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013A11" w:rsidRPr="00013A11" w:rsidTr="00013A11">
        <w:trPr>
          <w:trHeight w:val="315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000 21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Style w:val="af2"/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гражданам</w:t>
            </w:r>
          </w:p>
        </w:tc>
      </w:tr>
      <w:tr w:rsidR="00013A11" w:rsidRPr="00013A11" w:rsidTr="00013A11">
        <w:trPr>
          <w:trHeight w:val="315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0 0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</w:tr>
      <w:tr w:rsidR="00013A11" w:rsidRPr="00013A11" w:rsidTr="00013A11"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 0000 8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Style w:val="af2"/>
                <w:rFonts w:ascii="Times New Roman" w:eastAsia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</w:tr>
      <w:tr w:rsidR="00013A11" w:rsidRPr="00013A11" w:rsidTr="00013A11"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0</w:t>
            </w:r>
            <w:r w:rsidRPr="00013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0 0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</w:tr>
      <w:tr w:rsidR="00013A11" w:rsidRPr="00013A11" w:rsidTr="00013A11">
        <w:trPr>
          <w:trHeight w:val="205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0 05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й фонд администрации сельского поселения</w:t>
            </w:r>
          </w:p>
        </w:tc>
      </w:tr>
      <w:tr w:rsidR="00013A11" w:rsidRPr="00013A11" w:rsidTr="00013A11">
        <w:trPr>
          <w:trHeight w:val="225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 0000 0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ажданская оборона и чрезвычайные ситуации </w:t>
            </w:r>
          </w:p>
        </w:tc>
      </w:tr>
      <w:tr w:rsidR="00013A11" w:rsidRPr="00013A11" w:rsidTr="00013A11">
        <w:trPr>
          <w:trHeight w:val="297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0 03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по ГО ЧС за счет средств сельского поселения</w:t>
            </w:r>
          </w:p>
        </w:tc>
      </w:tr>
      <w:tr w:rsidR="00013A11" w:rsidRPr="00013A11" w:rsidTr="00013A11">
        <w:trPr>
          <w:trHeight w:val="473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1</w:t>
            </w:r>
            <w:r w:rsidRPr="00013A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0 0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</w:tr>
      <w:tr w:rsidR="00013A11" w:rsidRPr="00013A11" w:rsidTr="00013A11">
        <w:trPr>
          <w:trHeight w:val="494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000 14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, связанные с оценкой недвижимости, признание прав и регулирование отношений по муниципальной собственности </w:t>
            </w:r>
          </w:p>
        </w:tc>
      </w:tr>
      <w:tr w:rsidR="00013A11" w:rsidRPr="00013A11" w:rsidTr="00013A11">
        <w:trPr>
          <w:trHeight w:val="290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000 239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погашение кредиторской задолженности </w:t>
            </w:r>
          </w:p>
        </w:tc>
      </w:tr>
      <w:tr w:rsidR="00013A11" w:rsidRPr="00013A11" w:rsidTr="00013A11">
        <w:trPr>
          <w:trHeight w:val="127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000 282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к задолженности за коммунальные услуги</w:t>
            </w:r>
          </w:p>
        </w:tc>
      </w:tr>
      <w:tr w:rsidR="00013A11" w:rsidRPr="00013A11" w:rsidTr="00013A11">
        <w:trPr>
          <w:trHeight w:val="141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13A11" w:rsidRPr="00013A11" w:rsidTr="00013A11">
        <w:trPr>
          <w:trHeight w:val="529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2</w:t>
            </w:r>
            <w:r w:rsidRPr="00013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0 0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013A11" w:rsidRPr="00013A11" w:rsidTr="00013A11">
        <w:trPr>
          <w:trHeight w:val="423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 0000 103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</w:tr>
      <w:tr w:rsidR="00013A11" w:rsidRPr="00013A11" w:rsidTr="00013A11"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сельского поселения</w:t>
            </w:r>
          </w:p>
        </w:tc>
      </w:tr>
      <w:tr w:rsidR="00013A11" w:rsidRPr="00013A11" w:rsidTr="00013A11"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1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публикованием и печатанием официальных документов сельского поселения</w:t>
            </w:r>
          </w:p>
        </w:tc>
      </w:tr>
      <w:tr w:rsidR="00013A11" w:rsidRPr="00013A11" w:rsidTr="00013A11"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2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награждениями Почетной грамотой и поощрением Благодарственным письмом администрации сельского поселения</w:t>
            </w:r>
          </w:p>
        </w:tc>
      </w:tr>
      <w:tr w:rsidR="00013A11" w:rsidRPr="00013A11" w:rsidTr="00013A11"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3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ходы, связанные с проведением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</w:t>
            </w:r>
          </w:p>
        </w:tc>
      </w:tr>
      <w:tr w:rsidR="00013A11" w:rsidRPr="00013A11" w:rsidTr="00013A11">
        <w:trPr>
          <w:trHeight w:val="375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4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казны муниципального образования</w:t>
            </w:r>
          </w:p>
        </w:tc>
      </w:tr>
      <w:tr w:rsidR="00013A11" w:rsidRPr="00013A11" w:rsidTr="00013A11"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3</w:t>
            </w:r>
            <w:r w:rsidRPr="00013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0000 0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ждения по обеспечению хозяйственного и транспортного обслуживания</w:t>
            </w:r>
          </w:p>
        </w:tc>
      </w:tr>
      <w:tr w:rsidR="00013A11" w:rsidRPr="00013A11" w:rsidTr="00013A11">
        <w:trPr>
          <w:trHeight w:val="304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5</w:t>
            </w:r>
            <w:r w:rsidRPr="00013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0 0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</w:tr>
      <w:tr w:rsidR="00013A11" w:rsidRPr="00013A11" w:rsidTr="00013A11">
        <w:trPr>
          <w:trHeight w:val="390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5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6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</w:tr>
      <w:tr w:rsidR="00013A11" w:rsidRPr="00013A11" w:rsidTr="00013A11">
        <w:trPr>
          <w:trHeight w:val="360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</w:t>
            </w:r>
            <w:r w:rsidRPr="00013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000 0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коммунального хозяйства</w:t>
            </w:r>
          </w:p>
        </w:tc>
      </w:tr>
      <w:tr w:rsidR="00013A11" w:rsidRPr="00013A11" w:rsidTr="00013A11">
        <w:trPr>
          <w:trHeight w:val="220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0 5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</w:tr>
      <w:tr w:rsidR="00013A11" w:rsidRPr="00013A11" w:rsidTr="00013A11">
        <w:trPr>
          <w:trHeight w:val="216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0000 539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гашение кредиторской задолженности на мероприятия в области коммунального хозяйства</w:t>
            </w:r>
          </w:p>
        </w:tc>
      </w:tr>
      <w:tr w:rsidR="00013A11" w:rsidRPr="00013A11" w:rsidTr="00013A11">
        <w:trPr>
          <w:trHeight w:val="645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 0000 00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щита населения и территории от чрезвычайных ситуаций природного и техногенного характера, пожарная безопасность</w:t>
            </w:r>
          </w:p>
        </w:tc>
      </w:tr>
      <w:tr w:rsidR="00013A11" w:rsidRPr="00013A11" w:rsidTr="00013A11">
        <w:trPr>
          <w:trHeight w:val="306"/>
        </w:trPr>
        <w:tc>
          <w:tcPr>
            <w:tcW w:w="1985" w:type="dxa"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000 1300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чрезвычайным ситуациям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жарной безопасности </w:t>
            </w:r>
          </w:p>
        </w:tc>
      </w:tr>
      <w:tr w:rsidR="00013A11" w:rsidRPr="00013A11" w:rsidTr="00013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2"/>
        </w:trPr>
        <w:tc>
          <w:tcPr>
            <w:tcW w:w="10065" w:type="dxa"/>
            <w:gridSpan w:val="2"/>
            <w:noWrap/>
          </w:tcPr>
          <w:p w:rsidR="00013A11" w:rsidRPr="00013A11" w:rsidRDefault="00013A11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альные направления расходов</w:t>
            </w:r>
          </w:p>
        </w:tc>
      </w:tr>
      <w:tr w:rsidR="00013A11" w:rsidRPr="00013A11" w:rsidTr="00013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ХХХ 00040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ов сельских поселений на выполнение расходных обязательств сельских поселений по решению отдельных вопросов местного значения</w:t>
            </w:r>
          </w:p>
        </w:tc>
      </w:tr>
      <w:tr w:rsidR="00013A11" w:rsidRPr="00013A11" w:rsidTr="00013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ХХХ 00060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сельского поселения на вы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ние расходных обязательств на осуществление части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й по жилищно-коммунальному хозяйству</w:t>
            </w:r>
          </w:p>
        </w:tc>
      </w:tr>
      <w:tr w:rsidR="00013A11" w:rsidRPr="00013A11" w:rsidTr="00013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0"/>
        </w:trPr>
        <w:tc>
          <w:tcPr>
            <w:tcW w:w="1985" w:type="dxa"/>
            <w:tcBorders>
              <w:top w:val="single" w:sz="4" w:space="0" w:color="auto"/>
            </w:tcBorders>
            <w:noWrap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XXX 0011X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</w:tr>
      <w:tr w:rsidR="00013A11" w:rsidRPr="00013A11" w:rsidTr="00013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985" w:type="dxa"/>
            <w:tcBorders>
              <w:bottom w:val="single" w:sz="4" w:space="0" w:color="auto"/>
            </w:tcBorders>
            <w:noWrap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XXX 0019X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013A11" w:rsidRPr="00013A11" w:rsidTr="00013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ХХХ 0039Х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гашение кредиторской задолженности подведомственных учреждений</w:t>
            </w:r>
          </w:p>
        </w:tc>
      </w:tr>
      <w:tr w:rsidR="00013A11" w:rsidRPr="00013A11" w:rsidTr="00013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985" w:type="dxa"/>
            <w:noWrap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XXX 0059X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</w:tr>
      <w:tr w:rsidR="00013A11" w:rsidRPr="00013A11" w:rsidTr="00013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985" w:type="dxa"/>
            <w:noWrap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XXX 0069X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за счет прочих безвозмездных поступлений</w:t>
            </w:r>
          </w:p>
        </w:tc>
      </w:tr>
      <w:tr w:rsidR="00013A11" w:rsidRPr="00013A11" w:rsidTr="00013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985" w:type="dxa"/>
            <w:noWrap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XXX 0081X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</w:tr>
      <w:tr w:rsidR="00013A11" w:rsidRPr="00013A11" w:rsidTr="00013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985" w:type="dxa"/>
            <w:noWrap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XXXXX 0082X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</w:tr>
      <w:tr w:rsidR="00013A11" w:rsidRPr="00013A11" w:rsidTr="00013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985" w:type="dxa"/>
            <w:noWrap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XXX 0083X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за работы, услуги по содержанию имущества</w:t>
            </w:r>
          </w:p>
        </w:tc>
      </w:tr>
      <w:tr w:rsidR="00013A11" w:rsidRPr="00013A11" w:rsidTr="00013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985" w:type="dxa"/>
            <w:noWrap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XXX 0084X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м к муниципальным учреждениям </w:t>
            </w: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рочие работы, услуги</w:t>
            </w:r>
          </w:p>
        </w:tc>
      </w:tr>
      <w:tr w:rsidR="00013A11" w:rsidRPr="00013A11" w:rsidTr="00013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985" w:type="dxa"/>
            <w:noWrap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XXX 0085X</w:t>
            </w:r>
          </w:p>
        </w:tc>
        <w:tc>
          <w:tcPr>
            <w:tcW w:w="8080" w:type="dxa"/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</w:tr>
      <w:tr w:rsidR="00013A11" w:rsidRPr="00013A11" w:rsidTr="00013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1985" w:type="dxa"/>
            <w:tcBorders>
              <w:bottom w:val="single" w:sz="4" w:space="0" w:color="auto"/>
            </w:tcBorders>
            <w:noWrap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XXX 0086X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по увеличению стоимости материальных запасов</w:t>
            </w:r>
          </w:p>
        </w:tc>
      </w:tr>
      <w:tr w:rsidR="00013A11" w:rsidRPr="00013A11" w:rsidTr="00013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ХХХ0087Х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, предъявленным к муниципальным учреждениям за НДФЛ</w:t>
            </w:r>
          </w:p>
        </w:tc>
      </w:tr>
      <w:tr w:rsidR="00013A11" w:rsidRPr="00013A11" w:rsidTr="00013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ХХХ0088Х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стоимости жилого помещения по договору найма по исполнительному листу</w:t>
            </w:r>
          </w:p>
        </w:tc>
      </w:tr>
      <w:tr w:rsidR="00013A11" w:rsidRPr="00013A11" w:rsidTr="00013A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4"/>
        </w:trPr>
        <w:tc>
          <w:tcPr>
            <w:tcW w:w="1985" w:type="dxa"/>
            <w:tcBorders>
              <w:bottom w:val="single" w:sz="4" w:space="0" w:color="auto"/>
            </w:tcBorders>
            <w:noWrap/>
          </w:tcPr>
          <w:p w:rsidR="00013A11" w:rsidRPr="00013A11" w:rsidRDefault="00013A11" w:rsidP="0049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XXX 0090X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13A11" w:rsidRPr="00013A1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обязательств по судебным актам по искам к казне муниципального образования осуществляемым в соответствии со статьей 242.2 Бюджетного кодекса Российской Федерации</w:t>
            </w:r>
          </w:p>
        </w:tc>
      </w:tr>
    </w:tbl>
    <w:p w:rsidR="00013A11" w:rsidRDefault="008864BC" w:rsidP="00013A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,,,,,,,,,,,,,,,,,,,,,,,,,,,,,,,,,,,,,,,,,,,,,,,,,,,,,,,,,,,,,,,,,,,,,,,,,,,,,,,,,,,,,,,,,,,,,,,,,,,,,,,,,,,,,,,,,,,,,,,,,,,,,,,,,,,,,,,,,,,,</w:t>
      </w:r>
    </w:p>
    <w:p w:rsidR="008864BC" w:rsidRPr="008864BC" w:rsidRDefault="008864BC" w:rsidP="008864BC">
      <w:pPr>
        <w:shd w:val="clear" w:color="auto" w:fill="FFFFFF"/>
        <w:spacing w:after="0" w:line="240" w:lineRule="auto"/>
        <w:jc w:val="center"/>
        <w:outlineLvl w:val="0"/>
        <w:rPr>
          <w:rFonts w:ascii="Montserrat" w:eastAsia="Times New Roman" w:hAnsi="Montserrat" w:cs="Times New Roman"/>
          <w:b/>
          <w:bCs/>
          <w:kern w:val="36"/>
          <w:sz w:val="48"/>
          <w:szCs w:val="48"/>
          <w:lang w:eastAsia="ru-RU"/>
        </w:rPr>
      </w:pPr>
      <w:r w:rsidRPr="008864BC">
        <w:rPr>
          <w:rFonts w:ascii="Montserrat" w:eastAsia="Times New Roman" w:hAnsi="Montserrat" w:cs="Times New Roman"/>
          <w:b/>
          <w:bCs/>
          <w:kern w:val="36"/>
          <w:sz w:val="48"/>
          <w:szCs w:val="48"/>
          <w:lang w:eastAsia="ru-RU"/>
        </w:rPr>
        <w:t>Родителям и детям о безопасности на водных объектах в весенне-зимний период</w:t>
      </w:r>
    </w:p>
    <w:p w:rsidR="008864BC" w:rsidRPr="008864BC" w:rsidRDefault="008864BC" w:rsidP="008864BC">
      <w:pPr>
        <w:shd w:val="clear" w:color="auto" w:fill="FFFFFF"/>
        <w:spacing w:after="0" w:line="240" w:lineRule="auto"/>
        <w:jc w:val="center"/>
        <w:outlineLvl w:val="0"/>
        <w:rPr>
          <w:rFonts w:ascii="Montserrat" w:eastAsia="Times New Roman" w:hAnsi="Montserrat" w:cs="Times New Roman"/>
          <w:b/>
          <w:bCs/>
          <w:kern w:val="36"/>
          <w:sz w:val="48"/>
          <w:szCs w:val="48"/>
          <w:lang w:eastAsia="ru-RU"/>
        </w:rPr>
      </w:pPr>
    </w:p>
    <w:p w:rsidR="008864BC" w:rsidRPr="008864BC" w:rsidRDefault="008864BC" w:rsidP="008864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о время, когда необходимо помнить, что весенний лед очень коварен, солнце и туман задолго до вскрытия водоемов делают его пористым, рыхлым, хотя внешне он выглядит крепким.</w:t>
      </w:r>
    </w:p>
    <w:p w:rsidR="008864BC" w:rsidRPr="008864BC" w:rsidRDefault="008864BC" w:rsidP="008864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не следует забывать:</w:t>
      </w:r>
      <w:r w:rsidRPr="00886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весеннем льду легко провалиться;</w:t>
      </w:r>
      <w:r w:rsidRPr="00886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ыстрее всего процесс распада льда происходит у берегов;</w:t>
      </w:r>
      <w:r w:rsidRPr="00886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сенний лед, покрытый снегом, быстро превращается в рыхлую массу.</w:t>
      </w:r>
    </w:p>
    <w:p w:rsidR="008864BC" w:rsidRPr="008864BC" w:rsidRDefault="008864BC" w:rsidP="008864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весеннего паводка и ледохода запрещается:</w:t>
      </w:r>
      <w:r w:rsidRPr="00886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ходить в весенний период на водоемы,</w:t>
      </w:r>
      <w:r w:rsidRPr="00886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реправляться через реку в период ледохода,</w:t>
      </w:r>
      <w:r w:rsidRPr="00886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ходить близко к реке в местах затора льда,</w:t>
      </w:r>
      <w:r w:rsidRPr="00886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тоять на обрывистом берегу, подвергающемуся разливу и обвалу,</w:t>
      </w:r>
      <w:r w:rsidRPr="00886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ираться на мостиках, плотинах и запрудах,</w:t>
      </w:r>
      <w:r w:rsidRPr="00886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ближаться к ледяным заторам,</w:t>
      </w:r>
      <w:r w:rsidRPr="00886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талкивать льдины от берегов,</w:t>
      </w:r>
      <w:r w:rsidRPr="00886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змерять глубину реки или любого водоема,</w:t>
      </w:r>
      <w:r w:rsidRPr="00886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ходить по льдинам и кататься на них,</w:t>
      </w:r>
      <w:r w:rsidRPr="00886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таться на горках, выходящих на водные объекты.</w:t>
      </w:r>
    </w:p>
    <w:p w:rsidR="008864BC" w:rsidRPr="008864BC" w:rsidRDefault="008864BC" w:rsidP="008864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!</w:t>
      </w:r>
    </w:p>
    <w:p w:rsidR="008864BC" w:rsidRPr="008864BC" w:rsidRDefault="008864BC" w:rsidP="008864B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йте детей к реке без надзора взрослых, особенно во время ледохода; предупредите их об опасности нахождения на льду при вскрытии реки или озера. Помните, что в период паводка, даже при незначительном ледоходе, несчастные случаи чаще всего происходят с детьми.</w:t>
      </w:r>
    </w:p>
    <w:p w:rsidR="008864BC" w:rsidRPr="008864BC" w:rsidRDefault="008864BC" w:rsidP="008864B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яйте правила поведения в период паводка, запрещайте им шалить у воды, пресекайте лихачество. Не разрешайте им кататься на самодельных плотах, досках, бревнах или плавающих льдинах. Оторванная льдина, холодная вода, быстрое течение грозят гибелью.</w:t>
      </w:r>
    </w:p>
    <w:p w:rsidR="008864BC" w:rsidRPr="008864BC" w:rsidRDefault="008864BC" w:rsidP="008864B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ите детям меры предосторожности в период ледохода и весеннего паводка. Этому следует посвятить рекомендованные темы сочинений, диктантов, конкурсы, викторины, уроки рисования беседы "О правилах поведения на льду и на воде, обучение приемам спасения терпящих бедствие и оказание помощи пострадавшим".</w:t>
      </w:r>
    </w:p>
    <w:p w:rsidR="008864BC" w:rsidRPr="008864BC" w:rsidRDefault="008864BC" w:rsidP="008864BC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 каждого взрослого - сделать все возможное, чтобы предостеречь школьников от происшествий на воде, которые нередко кончаются трагически.</w:t>
      </w:r>
    </w:p>
    <w:p w:rsidR="008864BC" w:rsidRPr="00D06F6D" w:rsidRDefault="008864BC" w:rsidP="008864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864BC" w:rsidRPr="00D06F6D" w:rsidRDefault="008864BC" w:rsidP="008864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864BC" w:rsidRDefault="008864BC" w:rsidP="00013A11">
      <w:pPr>
        <w:rPr>
          <w:rFonts w:ascii="Times New Roman" w:hAnsi="Times New Roman"/>
          <w:sz w:val="28"/>
          <w:szCs w:val="28"/>
        </w:rPr>
      </w:pPr>
    </w:p>
    <w:p w:rsidR="00BD0244" w:rsidRDefault="008864BC" w:rsidP="00BD0244">
      <w:pPr>
        <w:pStyle w:val="31"/>
        <w:tabs>
          <w:tab w:val="left" w:pos="709"/>
        </w:tabs>
        <w:ind w:right="1"/>
        <w:jc w:val="both"/>
      </w:pPr>
      <w:r w:rsidRPr="008864BC">
        <w:rPr>
          <w:noProof/>
          <w:lang w:eastAsia="ru-RU"/>
        </w:rPr>
        <w:drawing>
          <wp:inline distT="0" distB="0" distL="0" distR="0">
            <wp:extent cx="6238875" cy="4676775"/>
            <wp:effectExtent l="0" t="0" r="9525" b="9525"/>
            <wp:docPr id="3" name="Рисунок 3" descr="C:\Users\User\Desktop\Памятки\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амятки\slide-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0244" w:rsidSect="00013A11">
      <w:headerReference w:type="default" r:id="rId10"/>
      <w:footerReference w:type="default" r:id="rId11"/>
      <w:pgSz w:w="11906" w:h="16838"/>
      <w:pgMar w:top="567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669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8864BC">
          <w:rPr>
            <w:noProof/>
            <w:sz w:val="24"/>
            <w:szCs w:val="24"/>
          </w:rPr>
          <w:t>6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112F4C">
      <w:rPr>
        <w:rFonts w:ascii="Garamond" w:hAnsi="Garamond"/>
        <w:b/>
        <w:sz w:val="24"/>
        <w:u w:val="single"/>
      </w:rPr>
      <w:t>5</w:t>
    </w:r>
    <w:r w:rsidRPr="00E673A8">
      <w:rPr>
        <w:rFonts w:ascii="Garamond" w:hAnsi="Garamond"/>
        <w:b/>
        <w:sz w:val="24"/>
        <w:u w:val="single"/>
      </w:rPr>
      <w:t xml:space="preserve"> от </w:t>
    </w:r>
    <w:r>
      <w:rPr>
        <w:rFonts w:ascii="Garamond" w:hAnsi="Garamond"/>
        <w:b/>
        <w:sz w:val="24"/>
        <w:u w:val="single"/>
      </w:rPr>
      <w:t xml:space="preserve"> </w:t>
    </w:r>
    <w:r w:rsidR="00112F4C">
      <w:rPr>
        <w:rFonts w:ascii="Garamond" w:hAnsi="Garamond"/>
        <w:b/>
        <w:sz w:val="24"/>
        <w:u w:val="single"/>
      </w:rPr>
      <w:t>28</w:t>
    </w:r>
    <w:r w:rsidR="00342F1C">
      <w:rPr>
        <w:rFonts w:ascii="Garamond" w:hAnsi="Garamond"/>
        <w:b/>
        <w:sz w:val="24"/>
        <w:u w:val="single"/>
      </w:rPr>
      <w:t xml:space="preserve"> февраля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</w:t>
    </w:r>
    <w:r w:rsidR="00342F1C">
      <w:rPr>
        <w:rFonts w:ascii="Garamond" w:hAnsi="Garamond"/>
        <w:b/>
        <w:sz w:val="24"/>
        <w:u w:val="single"/>
      </w:rPr>
      <w:t>4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15A73AF"/>
    <w:multiLevelType w:val="multilevel"/>
    <w:tmpl w:val="88E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DF50C28"/>
    <w:multiLevelType w:val="hybridMultilevel"/>
    <w:tmpl w:val="3CB07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2A5ED9"/>
    <w:multiLevelType w:val="hybridMultilevel"/>
    <w:tmpl w:val="3EA2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4"/>
  </w:num>
  <w:num w:numId="5">
    <w:abstractNumId w:val="18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3"/>
  </w:num>
  <w:num w:numId="11">
    <w:abstractNumId w:val="1"/>
  </w:num>
  <w:num w:numId="12">
    <w:abstractNumId w:val="0"/>
  </w:num>
  <w:num w:numId="13">
    <w:abstractNumId w:val="17"/>
  </w:num>
  <w:num w:numId="14">
    <w:abstractNumId w:val="5"/>
  </w:num>
  <w:num w:numId="15">
    <w:abstractNumId w:val="11"/>
  </w:num>
  <w:num w:numId="16">
    <w:abstractNumId w:val="20"/>
  </w:num>
  <w:num w:numId="17">
    <w:abstractNumId w:val="2"/>
  </w:num>
  <w:num w:numId="18">
    <w:abstractNumId w:val="3"/>
  </w:num>
  <w:num w:numId="19">
    <w:abstractNumId w:val="19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13A11"/>
    <w:rsid w:val="00024AE7"/>
    <w:rsid w:val="000A2FFD"/>
    <w:rsid w:val="000B0F1E"/>
    <w:rsid w:val="000E4480"/>
    <w:rsid w:val="000F3ED9"/>
    <w:rsid w:val="00102996"/>
    <w:rsid w:val="00112F4C"/>
    <w:rsid w:val="00166716"/>
    <w:rsid w:val="001673F0"/>
    <w:rsid w:val="00181E00"/>
    <w:rsid w:val="00191774"/>
    <w:rsid w:val="001D2120"/>
    <w:rsid w:val="00254689"/>
    <w:rsid w:val="00261726"/>
    <w:rsid w:val="002A6988"/>
    <w:rsid w:val="002B44BE"/>
    <w:rsid w:val="002D6C5D"/>
    <w:rsid w:val="002E45B8"/>
    <w:rsid w:val="002E4693"/>
    <w:rsid w:val="002E55ED"/>
    <w:rsid w:val="002F7CB2"/>
    <w:rsid w:val="00342F1C"/>
    <w:rsid w:val="00352DD9"/>
    <w:rsid w:val="003565C5"/>
    <w:rsid w:val="00365681"/>
    <w:rsid w:val="0039499D"/>
    <w:rsid w:val="003C6279"/>
    <w:rsid w:val="003C7372"/>
    <w:rsid w:val="003D2EFB"/>
    <w:rsid w:val="003E209D"/>
    <w:rsid w:val="004021AA"/>
    <w:rsid w:val="00457387"/>
    <w:rsid w:val="00463723"/>
    <w:rsid w:val="00471A2C"/>
    <w:rsid w:val="0048284C"/>
    <w:rsid w:val="004943A5"/>
    <w:rsid w:val="004E68AD"/>
    <w:rsid w:val="005147C7"/>
    <w:rsid w:val="00520D0F"/>
    <w:rsid w:val="0057295C"/>
    <w:rsid w:val="00585700"/>
    <w:rsid w:val="005A79C8"/>
    <w:rsid w:val="005B48D5"/>
    <w:rsid w:val="005F026B"/>
    <w:rsid w:val="005F620F"/>
    <w:rsid w:val="00606D81"/>
    <w:rsid w:val="00636750"/>
    <w:rsid w:val="006F10C4"/>
    <w:rsid w:val="00712F27"/>
    <w:rsid w:val="00713F90"/>
    <w:rsid w:val="00715ED0"/>
    <w:rsid w:val="00732D81"/>
    <w:rsid w:val="00774C53"/>
    <w:rsid w:val="00781FA2"/>
    <w:rsid w:val="007830E8"/>
    <w:rsid w:val="007B2498"/>
    <w:rsid w:val="007C1E81"/>
    <w:rsid w:val="007D34B4"/>
    <w:rsid w:val="007D7EDB"/>
    <w:rsid w:val="0081251D"/>
    <w:rsid w:val="0082301C"/>
    <w:rsid w:val="0083740F"/>
    <w:rsid w:val="00840ED5"/>
    <w:rsid w:val="00854EB2"/>
    <w:rsid w:val="008740D7"/>
    <w:rsid w:val="008864BC"/>
    <w:rsid w:val="008D0E15"/>
    <w:rsid w:val="008D1B7F"/>
    <w:rsid w:val="00932239"/>
    <w:rsid w:val="00936B81"/>
    <w:rsid w:val="00940ACF"/>
    <w:rsid w:val="00954553"/>
    <w:rsid w:val="009B69BC"/>
    <w:rsid w:val="009C1A8C"/>
    <w:rsid w:val="00A15295"/>
    <w:rsid w:val="00A16DE9"/>
    <w:rsid w:val="00A2331F"/>
    <w:rsid w:val="00AA4091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16B3"/>
    <w:rsid w:val="00B87F71"/>
    <w:rsid w:val="00BA7B60"/>
    <w:rsid w:val="00BB4F62"/>
    <w:rsid w:val="00BB67BF"/>
    <w:rsid w:val="00BC47AC"/>
    <w:rsid w:val="00BD0244"/>
    <w:rsid w:val="00BD5708"/>
    <w:rsid w:val="00BF1AC1"/>
    <w:rsid w:val="00C243F7"/>
    <w:rsid w:val="00C2540C"/>
    <w:rsid w:val="00C65825"/>
    <w:rsid w:val="00C75CE5"/>
    <w:rsid w:val="00C84F7D"/>
    <w:rsid w:val="00CA3C9C"/>
    <w:rsid w:val="00CA68F9"/>
    <w:rsid w:val="00CE7C13"/>
    <w:rsid w:val="00D1061C"/>
    <w:rsid w:val="00D64D6E"/>
    <w:rsid w:val="00D66DC1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95164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3F7"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013A11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character" w:customStyle="1" w:styleId="WW8Num7z3">
    <w:name w:val="WW8Num7z3"/>
    <w:rsid w:val="00585700"/>
    <w:rPr>
      <w:rFonts w:ascii="Symbol" w:hAnsi="Symbol" w:cs="Symbol"/>
    </w:rPr>
  </w:style>
  <w:style w:type="paragraph" w:customStyle="1" w:styleId="tex1st">
    <w:name w:val="tex1st"/>
    <w:basedOn w:val="a"/>
    <w:rsid w:val="0034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2st">
    <w:name w:val="tex2st"/>
    <w:basedOn w:val="a"/>
    <w:rsid w:val="0034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4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42F1C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013A11"/>
    <w:rPr>
      <w:rFonts w:ascii="Calibri" w:eastAsia="Times New Roman" w:hAnsi="Calibri" w:cs="Times New Roman"/>
      <w:sz w:val="24"/>
      <w:szCs w:val="24"/>
    </w:rPr>
  </w:style>
  <w:style w:type="paragraph" w:customStyle="1" w:styleId="ConsNormal">
    <w:name w:val="ConsNormal"/>
    <w:rsid w:val="00013A1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13A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013A11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2">
    <w:name w:val="Intense Emphasis"/>
    <w:uiPriority w:val="21"/>
    <w:qFormat/>
    <w:rsid w:val="00013A11"/>
    <w:rPr>
      <w:i/>
      <w:iCs/>
      <w:color w:val="5B9BD5"/>
    </w:rPr>
  </w:style>
  <w:style w:type="character" w:customStyle="1" w:styleId="4">
    <w:name w:val="Основной текст (4)_"/>
    <w:link w:val="40"/>
    <w:rsid w:val="00013A11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13A11"/>
    <w:pPr>
      <w:widowControl w:val="0"/>
      <w:shd w:val="clear" w:color="auto" w:fill="FFFFFF"/>
      <w:spacing w:before="420" w:after="240" w:line="274" w:lineRule="exac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2C73-598E-48E4-8756-06A397A1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7T08:42:00Z</cp:lastPrinted>
  <dcterms:created xsi:type="dcterms:W3CDTF">2024-03-12T11:16:00Z</dcterms:created>
  <dcterms:modified xsi:type="dcterms:W3CDTF">2024-03-12T11:16:00Z</dcterms:modified>
</cp:coreProperties>
</file>